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6C6" w14:textId="5B75EDBA" w:rsidR="00202099" w:rsidRDefault="00696387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bookmarkStart w:id="0" w:name="_Hlk21518467"/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B32AE3">
        <w:rPr>
          <w:rFonts w:ascii="Cambria" w:hAnsi="Cambria" w:cs="Arial"/>
          <w:b/>
          <w:bCs/>
          <w:color w:val="000000" w:themeColor="text1"/>
        </w:rPr>
        <w:t>3/10/202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</w:p>
    <w:bookmarkEnd w:id="1"/>
    <w:bookmarkEnd w:id="2"/>
    <w:p w14:paraId="0F8B4215" w14:textId="07D8C349" w:rsidR="00202099" w:rsidRDefault="00CB0074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p w14:paraId="21C8826A" w14:textId="77777777" w:rsidR="00F13D4D" w:rsidRPr="00F077EC" w:rsidRDefault="00F13D4D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</w:p>
    <w:bookmarkEnd w:id="0"/>
    <w:p w14:paraId="15926F87" w14:textId="77777777" w:rsid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ISKIERKA Produkcja Artykułów Sportowych Sp. z o.o. </w:t>
      </w:r>
    </w:p>
    <w:p w14:paraId="62FA6077" w14:textId="3A428FDB" w:rsidR="00E03BDD" w:rsidRP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adres: ul. Kleparz 6A, (32 – 650)  Kęty, NIP: 5492451299.  </w:t>
      </w:r>
    </w:p>
    <w:p w14:paraId="3626F6D1" w14:textId="77777777" w:rsidR="00F13D4D" w:rsidRDefault="00F13D4D" w:rsidP="00B32AE3">
      <w:pPr>
        <w:spacing w:before="60" w:after="60" w:line="276" w:lineRule="auto"/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</w:pPr>
    </w:p>
    <w:p w14:paraId="5AE6D4B6" w14:textId="437A713A" w:rsidR="00F13D4D" w:rsidRPr="00B32AE3" w:rsidRDefault="00E03BDD" w:rsidP="00B32AE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A</w:t>
      </w:r>
    </w:p>
    <w:p w14:paraId="6F3E2D75" w14:textId="0FD78A7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39A47F30" w14:textId="26BE9383" w:rsidR="00E03BDD" w:rsidRPr="00E03BDD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3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B32AE3">
        <w:rPr>
          <w:rFonts w:ascii="Cambria" w:hAnsi="Cambria" w:cs="Arial"/>
          <w:b/>
          <w:bCs/>
          <w:color w:val="000000" w:themeColor="text1"/>
        </w:rPr>
        <w:t>3</w:t>
      </w:r>
      <w:r w:rsidR="00F13D4D">
        <w:rPr>
          <w:rFonts w:ascii="Cambria" w:hAnsi="Cambria" w:cs="Arial"/>
          <w:b/>
          <w:bCs/>
          <w:color w:val="000000" w:themeColor="text1"/>
        </w:rPr>
        <w:t>/10/202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  <w:bookmarkStart w:id="4" w:name="_Hlk110935097"/>
      <w:bookmarkEnd w:id="3"/>
      <w:r w:rsidR="00E03BDD">
        <w:rPr>
          <w:rFonts w:ascii="Cambria" w:hAnsi="Cambria" w:cs="Arial"/>
          <w:b/>
          <w:bCs/>
          <w:color w:val="000000" w:themeColor="text1"/>
        </w:rPr>
        <w:t xml:space="preserve"> </w:t>
      </w:r>
      <w:r w:rsidR="00E03BDD" w:rsidRPr="00E03BDD">
        <w:rPr>
          <w:rFonts w:ascii="Cambria" w:hAnsi="Cambria" w:cs="Arial"/>
          <w:color w:val="000000" w:themeColor="text1"/>
        </w:rPr>
        <w:t xml:space="preserve">na dostawę </w:t>
      </w:r>
      <w:bookmarkStart w:id="5" w:name="_Hlk116323379"/>
      <w:r w:rsidR="00E03BDD" w:rsidRPr="00E03BDD">
        <w:rPr>
          <w:rFonts w:ascii="Cambria" w:hAnsi="Cambria" w:cs="Arial"/>
          <w:color w:val="000000" w:themeColor="text1"/>
        </w:rPr>
        <w:t xml:space="preserve">przędzy o określonych parametrach </w:t>
      </w:r>
      <w:r w:rsidR="00B32AE3" w:rsidRPr="00B32AE3">
        <w:rPr>
          <w:rFonts w:ascii="Cambria" w:hAnsi="Cambria" w:cs="Arial"/>
          <w:b/>
          <w:bCs/>
          <w:color w:val="000000" w:themeColor="text1"/>
        </w:rPr>
        <w:t xml:space="preserve">PA 100%  33/2 </w:t>
      </w:r>
      <w:r w:rsidR="00E03BDD" w:rsidRPr="00E03BDD">
        <w:rPr>
          <w:rFonts w:ascii="Cambria" w:hAnsi="Cambria" w:cs="Arial"/>
          <w:color w:val="000000" w:themeColor="text1"/>
        </w:rPr>
        <w:t>do wykonania kominiarek</w:t>
      </w:r>
      <w:bookmarkEnd w:id="5"/>
      <w:r w:rsidR="00E03BDD" w:rsidRPr="00E03BDD">
        <w:rPr>
          <w:rFonts w:ascii="Cambria" w:hAnsi="Cambria" w:cs="Arial"/>
          <w:color w:val="000000" w:themeColor="text1"/>
        </w:rPr>
        <w:t xml:space="preserve">. Zapytanie ofertowe dotyczy realizacji projektu objętego Umową nr DOB-SZAFIR/02/B/004/02/2021 z  dnia 15.11.2021 r.  o wykonanie i finansowanie projektu realizowanego na rzecz obronności i  bezpieczeństwa państwa  p.t.: ”Opracowanie funkcjonalnych bioaktywnych ochron tekstylnych do zabezpieczenia medycznego Sił Zbrojnych RP jako elementu przeciwdziałania zakażeniom SARS-CoV-2” na realizację  którego  Zamawiający otrzymał dofinansowanie w ramach konkursu 2/SZAFIR/2020. </w:t>
      </w:r>
    </w:p>
    <w:p w14:paraId="0911B851" w14:textId="390A3F5D" w:rsidR="00F13D4D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202099" w14:paraId="41CA4A5A" w14:textId="77777777" w:rsidTr="001C4ED9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7A77BA" w14:textId="3118B375" w:rsidR="00202099" w:rsidRDefault="001C4ED9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Wartość </w:t>
            </w:r>
            <w:r w:rsidR="00696387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przedmiotu zamówienia:</w:t>
            </w:r>
          </w:p>
        </w:tc>
        <w:tc>
          <w:tcPr>
            <w:tcW w:w="768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DFBDD65" w14:textId="5B0423DE" w:rsidR="0047451D" w:rsidRPr="002D1866" w:rsidRDefault="00696387" w:rsidP="002D1866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(kwota)  </w:t>
            </w:r>
            <w:r w:rsidR="00F13D4D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</w:t>
            </w:r>
            <w:r w:rsidR="00B32AE3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(wpisać słownie)</w:t>
            </w:r>
          </w:p>
          <w:p w14:paraId="2A3040EF" w14:textId="77777777" w:rsidR="00F13D4D" w:rsidRDefault="00696387" w:rsidP="002D1866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652B4E4F" w14:textId="3DF487F9" w:rsidR="0047451D" w:rsidRPr="00F13D4D" w:rsidRDefault="00F13D4D" w:rsidP="00F13D4D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(kwota)   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</w:t>
            </w:r>
            <w:r w:rsidR="00B32AE3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        </w:t>
            </w:r>
            <w:r w:rsidR="0093122F" w:rsidRP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pisać słownie)</w:t>
            </w: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6B53D5A7" w14:textId="7E50405B" w:rsidR="00F13D4D" w:rsidRPr="002D1866" w:rsidRDefault="00F13D4D" w:rsidP="00F13D4D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(kwota)    </w:t>
            </w:r>
            <w:r w:rsidR="00B32AE3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    </w:t>
            </w: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aluta)</w:t>
            </w:r>
            <w:r w:rsid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 xml:space="preserve">                                        </w:t>
            </w:r>
            <w:r w:rsidR="0093122F" w:rsidRPr="0093122F"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wpisać słownie)</w:t>
            </w:r>
          </w:p>
          <w:p w14:paraId="0057C26C" w14:textId="7CDAA75F" w:rsidR="00202099" w:rsidRDefault="00202099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</w:p>
        </w:tc>
      </w:tr>
    </w:tbl>
    <w:bookmarkEnd w:id="4"/>
    <w:p w14:paraId="67F99381" w14:textId="77777777" w:rsidR="00B32AE3" w:rsidRDefault="00B32AE3" w:rsidP="00B32AE3">
      <w:pPr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ot zamówienia wykonamy w maksymalnym terminie </w:t>
      </w:r>
      <w:r w:rsidRPr="00424B75">
        <w:rPr>
          <w:rFonts w:ascii="Cambria" w:hAnsi="Cambria" w:cs="Arial"/>
          <w:bCs/>
          <w:color w:val="000000" w:themeColor="text1"/>
        </w:rPr>
        <w:t>do dnia</w:t>
      </w:r>
      <w:r>
        <w:rPr>
          <w:rFonts w:ascii="Cambria" w:hAnsi="Cambria" w:cs="Arial"/>
          <w:b/>
          <w:color w:val="000000" w:themeColor="text1"/>
        </w:rPr>
        <w:t xml:space="preserve"> 30</w:t>
      </w:r>
      <w:r w:rsidRPr="002215CE">
        <w:rPr>
          <w:rFonts w:ascii="Cambria" w:hAnsi="Cambria" w:cs="Arial"/>
          <w:b/>
          <w:color w:val="000000" w:themeColor="text1"/>
        </w:rPr>
        <w:t>.11.2022 r.</w:t>
      </w:r>
    </w:p>
    <w:p w14:paraId="3CE77CC5" w14:textId="77777777" w:rsidR="00B32AE3" w:rsidRDefault="00B32AE3" w:rsidP="00B32AE3">
      <w:pPr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 w:rsidRPr="00B32AE3">
        <w:rPr>
          <w:rFonts w:ascii="Cambria" w:hAnsi="Cambria" w:cs="Arial"/>
          <w:color w:val="000000" w:themeColor="text1"/>
        </w:rPr>
        <w:t xml:space="preserve">Oświadczam/Oświadczamy, że określone w pkt. 1 wynagrodzenie zawiera wszystkie koszty związane z </w:t>
      </w:r>
      <w:r w:rsidRPr="00B32AE3">
        <w:rPr>
          <w:rFonts w:ascii="Cambria" w:hAnsi="Cambria" w:cs="Arial"/>
          <w:color w:val="000000" w:themeColor="text1"/>
        </w:rPr>
        <w:lastRenderedPageBreak/>
        <w:t>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5F670086" w14:textId="77777777" w:rsidR="00B32AE3" w:rsidRDefault="00B32AE3" w:rsidP="00B32AE3">
      <w:pPr>
        <w:numPr>
          <w:ilvl w:val="0"/>
          <w:numId w:val="30"/>
        </w:numPr>
        <w:tabs>
          <w:tab w:val="left" w:pos="426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 w:rsidRPr="00B32AE3">
        <w:rPr>
          <w:rFonts w:ascii="Cambria" w:hAnsi="Cambria" w:cs="Arial"/>
        </w:rPr>
        <w:t xml:space="preserve">Oświadczam/Oświadczamy, że uważam/uważamy się za związanych niniejszą ofertą przez czas </w:t>
      </w:r>
      <w:r>
        <w:rPr>
          <w:rFonts w:ascii="Cambria" w:hAnsi="Cambria" w:cs="Arial"/>
        </w:rPr>
        <w:t>6</w:t>
      </w:r>
      <w:r w:rsidRPr="00B32AE3">
        <w:rPr>
          <w:rFonts w:ascii="Cambria" w:hAnsi="Cambria" w:cs="Arial"/>
        </w:rPr>
        <w:t xml:space="preserve">0 dni licząc od terminu składania ofert. </w:t>
      </w:r>
    </w:p>
    <w:p w14:paraId="20E62722" w14:textId="16AE68A1" w:rsidR="00B32AE3" w:rsidRPr="00B32AE3" w:rsidRDefault="00B32AE3" w:rsidP="00B32AE3">
      <w:pPr>
        <w:numPr>
          <w:ilvl w:val="0"/>
          <w:numId w:val="30"/>
        </w:numPr>
        <w:tabs>
          <w:tab w:val="left" w:pos="426"/>
          <w:tab w:val="left" w:pos="786"/>
        </w:tabs>
        <w:spacing w:before="60" w:after="60"/>
        <w:jc w:val="both"/>
        <w:rPr>
          <w:rFonts w:ascii="Cambria" w:hAnsi="Cambria" w:cs="Arial"/>
          <w:color w:val="000000" w:themeColor="text1"/>
        </w:rPr>
      </w:pPr>
      <w:r w:rsidRPr="00B32AE3">
        <w:rPr>
          <w:rFonts w:ascii="Cambria" w:hAnsi="Cambria" w:cs="Arial"/>
          <w:color w:val="000000" w:themeColor="text1"/>
        </w:rPr>
        <w:t xml:space="preserve">Zapoznałem/ Zapoznaliśmy się z treścią Zapytania ofertowego nr </w:t>
      </w:r>
      <w:r>
        <w:rPr>
          <w:rFonts w:ascii="Cambria" w:hAnsi="Cambria" w:cs="Arial"/>
          <w:b/>
          <w:bCs/>
          <w:color w:val="000000" w:themeColor="text1"/>
        </w:rPr>
        <w:t>3/10</w:t>
      </w:r>
      <w:r w:rsidRPr="00B32AE3">
        <w:rPr>
          <w:rFonts w:ascii="Cambria" w:hAnsi="Cambria" w:cs="Arial"/>
          <w:b/>
          <w:bCs/>
          <w:color w:val="000000" w:themeColor="text1"/>
        </w:rPr>
        <w:t>/2022 w trybie procedury rozpoznania rynku</w:t>
      </w:r>
      <w:r w:rsidRPr="00B32AE3">
        <w:rPr>
          <w:rFonts w:ascii="Cambria" w:hAnsi="Cambria" w:cs="Arial"/>
          <w:color w:val="000000" w:themeColor="text1"/>
        </w:rPr>
        <w:t xml:space="preserve"> i wszystkimi załącznikami i nie wnosimy do nich zastrzeżeń oraz uzyskałem/uzyskaliśmy wszelkie konieczne informacje do przygotowania oferty i wykonania zamówienia.</w:t>
      </w:r>
    </w:p>
    <w:p w14:paraId="6DD27B93" w14:textId="77777777" w:rsidR="00B32AE3" w:rsidRPr="00F077EC" w:rsidRDefault="00B32AE3" w:rsidP="00B32AE3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3EDBB10F" w14:textId="77777777" w:rsidR="00B32AE3" w:rsidRDefault="00B32AE3" w:rsidP="00B32AE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0D2473A1" w14:textId="77777777" w:rsidR="00B32AE3" w:rsidRDefault="00B32AE3" w:rsidP="00B32AE3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4A749F89" w14:textId="77777777" w:rsidR="00B32AE3" w:rsidRDefault="00B32AE3" w:rsidP="00B32AE3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19DACF24" w14:textId="164A9DD3" w:rsidR="00B32AE3" w:rsidRDefault="00B32AE3" w:rsidP="00B32AE3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14E994E6" w14:textId="77777777" w:rsidR="00B32AE3" w:rsidRDefault="00B32AE3" w:rsidP="00B32AE3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85DD37F" w14:textId="06594EBB" w:rsidR="00B32AE3" w:rsidRDefault="00B32AE3" w:rsidP="00B32AE3">
      <w:pPr>
        <w:spacing w:before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ŚWIADCZENIE WYKONAWCY DOT. BRAKU POWIĄZAŃ Z ZAMAWIAJĄCYM</w:t>
      </w:r>
    </w:p>
    <w:p w14:paraId="34B88F54" w14:textId="77777777" w:rsidR="00B32AE3" w:rsidRDefault="00B32AE3" w:rsidP="00B32AE3">
      <w:pPr>
        <w:spacing w:before="60"/>
        <w:jc w:val="both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70B693F2" w14:textId="77777777" w:rsidR="00B32AE3" w:rsidRPr="00B32AE3" w:rsidRDefault="00B32AE3" w:rsidP="00B32AE3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color w:val="000000" w:themeColor="text1"/>
          <w:szCs w:val="16"/>
        </w:rPr>
      </w:pPr>
      <w:r w:rsidRPr="00B32AE3">
        <w:rPr>
          <w:rFonts w:ascii="Cambria" w:hAnsi="Cambria" w:cs="Arial"/>
          <w:iCs/>
          <w:color w:val="000000" w:themeColor="text1"/>
          <w:szCs w:val="16"/>
        </w:rPr>
        <w:t xml:space="preserve">a) uczestniczeniu w spółce jako wspólnik spółki cywilnej lub spółki osobowej, </w:t>
      </w:r>
    </w:p>
    <w:p w14:paraId="2756A1E7" w14:textId="77777777" w:rsidR="00B32AE3" w:rsidRPr="00B32AE3" w:rsidRDefault="00B32AE3" w:rsidP="00B32AE3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color w:val="000000" w:themeColor="text1"/>
          <w:szCs w:val="16"/>
        </w:rPr>
      </w:pPr>
      <w:r w:rsidRPr="00B32AE3">
        <w:rPr>
          <w:rFonts w:ascii="Cambria" w:hAnsi="Cambria" w:cs="Arial"/>
          <w:iCs/>
          <w:color w:val="000000" w:themeColor="text1"/>
          <w:szCs w:val="16"/>
        </w:rPr>
        <w:t xml:space="preserve">b) posiadaniu co najmniej 10% udziałów lub akcji, o ile niższy próg nie wynika z przepisów prawa lub nie został określony przez IZ w wytycznych programowych, </w:t>
      </w:r>
    </w:p>
    <w:p w14:paraId="418DDF7A" w14:textId="77777777" w:rsidR="00B32AE3" w:rsidRPr="00B32AE3" w:rsidRDefault="00B32AE3" w:rsidP="00B32AE3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color w:val="000000" w:themeColor="text1"/>
          <w:szCs w:val="16"/>
        </w:rPr>
      </w:pPr>
      <w:r w:rsidRPr="00B32AE3">
        <w:rPr>
          <w:rFonts w:ascii="Cambria" w:hAnsi="Cambria" w:cs="Arial"/>
          <w:iCs/>
          <w:color w:val="000000" w:themeColor="text1"/>
          <w:szCs w:val="16"/>
        </w:rPr>
        <w:t xml:space="preserve">c) pełnieniu funkcji członka organu nadzorczego lub zarządzającego, prokurenta, pełnomocnika, </w:t>
      </w:r>
    </w:p>
    <w:p w14:paraId="7AC32CE0" w14:textId="77777777" w:rsidR="00B32AE3" w:rsidRPr="00B32AE3" w:rsidRDefault="00B32AE3" w:rsidP="00B32AE3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color w:val="000000" w:themeColor="text1"/>
          <w:szCs w:val="16"/>
        </w:rPr>
      </w:pPr>
      <w:r w:rsidRPr="00B32AE3">
        <w:rPr>
          <w:rFonts w:ascii="Cambria" w:hAnsi="Cambria" w:cs="Arial"/>
          <w:iCs/>
          <w:color w:val="000000" w:themeColor="text1"/>
          <w:szCs w:val="16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F74A0E" w14:textId="77777777" w:rsidR="00B32AE3" w:rsidRDefault="00B32AE3" w:rsidP="00B32AE3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1CE0A460" w14:textId="77777777" w:rsidR="00B32AE3" w:rsidRDefault="00B32AE3" w:rsidP="00B32AE3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710EAD92" w14:textId="77777777" w:rsidR="00B32AE3" w:rsidRDefault="00B32AE3" w:rsidP="00B32AE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5B25AACE" w14:textId="77777777" w:rsidR="00B32AE3" w:rsidRDefault="00B32AE3" w:rsidP="00B32AE3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4F1688E9" w14:textId="77777777" w:rsidR="00B32AE3" w:rsidRDefault="00B32AE3" w:rsidP="00B32AE3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19F9307D" w14:textId="55822053" w:rsidR="00B32AE3" w:rsidRDefault="00B32AE3" w:rsidP="00B32AE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rejestrowych lub we właściwym upoważnieniu)</w:t>
      </w:r>
    </w:p>
    <w:p w14:paraId="7C1EE199" w14:textId="77777777" w:rsidR="00B32AE3" w:rsidRPr="00B32AE3" w:rsidRDefault="00B32AE3" w:rsidP="00B32AE3">
      <w:pPr>
        <w:rPr>
          <w:rFonts w:ascii="Calibri" w:hAnsi="Calibri"/>
          <w:sz w:val="16"/>
          <w:szCs w:val="16"/>
        </w:rPr>
      </w:pPr>
    </w:p>
    <w:p w14:paraId="63EA2711" w14:textId="77777777" w:rsidR="00B32AE3" w:rsidRDefault="00B32AE3" w:rsidP="00B32AE3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7E66FA2" w14:textId="1B09D983" w:rsidR="00B32AE3" w:rsidRPr="00B32AE3" w:rsidRDefault="00B32AE3" w:rsidP="00B32AE3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ŚWIADCZENIE WYKONAWCY DOT. WARUNKÓW UDZIALU W POSTĘPOWANIU</w:t>
      </w:r>
    </w:p>
    <w:p w14:paraId="688E77B2" w14:textId="28E9A506" w:rsidR="00B32AE3" w:rsidRDefault="00B32AE3" w:rsidP="00B32AE3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Oświadczam/ Oświadczamy, że ……………………. (nazwa firmy Wykonawcy) spełnia warunki udziału w postępowaniu dotyczące dysponowania odpowiednim doświadczeniem, zasobami ludzkimi zdolnymi do wykonania przedmiotu zamówienia oraz posiadania odpowiednich zasobów technicznych niezbędnych do wykonania przedmiotu zamówienia  Zapytania ofertowego nr </w:t>
      </w:r>
      <w:r>
        <w:rPr>
          <w:rFonts w:ascii="Cambria" w:hAnsi="Cambria" w:cs="Arial"/>
          <w:b/>
          <w:bCs/>
          <w:color w:val="000000" w:themeColor="text1"/>
        </w:rPr>
        <w:t>3/10</w:t>
      </w:r>
      <w:r w:rsidRPr="005C4995">
        <w:rPr>
          <w:rFonts w:ascii="Cambria" w:hAnsi="Cambria" w:cs="Arial"/>
          <w:b/>
          <w:bCs/>
          <w:color w:val="000000" w:themeColor="text1"/>
        </w:rPr>
        <w:t>/2022 w trybie procedury rozpoznania rynku</w:t>
      </w:r>
      <w:r>
        <w:rPr>
          <w:rFonts w:ascii="Cambria" w:hAnsi="Cambria" w:cs="Arial"/>
          <w:b/>
          <w:bCs/>
          <w:color w:val="000000" w:themeColor="text1"/>
        </w:rPr>
        <w:t>.</w:t>
      </w:r>
    </w:p>
    <w:p w14:paraId="266C9599" w14:textId="2EB3CDD3" w:rsidR="00B32AE3" w:rsidRDefault="00B32AE3" w:rsidP="00B32AE3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2EBD6D1" w14:textId="77777777" w:rsidR="00B32AE3" w:rsidRPr="00B32AE3" w:rsidRDefault="00B32AE3" w:rsidP="00B32AE3">
      <w:pPr>
        <w:spacing w:before="60" w:after="60"/>
        <w:jc w:val="both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59D11E4" w14:textId="47C1956E" w:rsidR="00B32AE3" w:rsidRDefault="00B32AE3" w:rsidP="00B32AE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5C42CA5" w14:textId="77777777" w:rsidR="00B32AE3" w:rsidRDefault="00B32AE3" w:rsidP="00B32AE3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31F1A775" w14:textId="77777777" w:rsidR="00B32AE3" w:rsidRDefault="00B32AE3" w:rsidP="00B32AE3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51BAF38A" w14:textId="25A27DC9" w:rsidR="00B32AE3" w:rsidRPr="00B32AE3" w:rsidRDefault="00B32AE3" w:rsidP="00B32AE3">
      <w:pPr>
        <w:ind w:left="5664"/>
        <w:rPr>
          <w:rFonts w:ascii="Cambria" w:hAnsi="Cambria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</w:t>
      </w:r>
    </w:p>
    <w:p w14:paraId="1C7799AD" w14:textId="25A27DC9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B32AE3">
      <w:headerReference w:type="default" r:id="rId9"/>
      <w:footerReference w:type="default" r:id="rId10"/>
      <w:pgSz w:w="11906" w:h="16838"/>
      <w:pgMar w:top="340" w:right="1418" w:bottom="24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A4EF" w14:textId="77777777" w:rsidR="00DE46B2" w:rsidRDefault="00DE46B2">
      <w:r>
        <w:separator/>
      </w:r>
    </w:p>
  </w:endnote>
  <w:endnote w:type="continuationSeparator" w:id="0">
    <w:p w14:paraId="18080A73" w14:textId="77777777" w:rsidR="00DE46B2" w:rsidRDefault="00DE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56558AB9" w:rsidR="00202099" w:rsidRDefault="00B32AE3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E03BD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91E041" wp14:editId="06703E12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612140</wp:posOffset>
                  </wp:positionV>
                  <wp:extent cx="4602480" cy="861060"/>
                  <wp:effectExtent l="0" t="0" r="762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38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696387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04629E0A" w:rsidR="00202099" w:rsidRDefault="00202099" w:rsidP="00E03B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A8D" w14:textId="77777777" w:rsidR="00DE46B2" w:rsidRDefault="00DE46B2">
      <w:r>
        <w:separator/>
      </w:r>
    </w:p>
  </w:footnote>
  <w:footnote w:type="continuationSeparator" w:id="0">
    <w:p w14:paraId="5319B09E" w14:textId="77777777" w:rsidR="00DE46B2" w:rsidRDefault="00DE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1F8DBD94" w:rsidR="00202099" w:rsidRDefault="00E03BDD" w:rsidP="00CB0074">
    <w:pPr>
      <w:pStyle w:val="Nagwek"/>
      <w:tabs>
        <w:tab w:val="clear" w:pos="4536"/>
        <w:tab w:val="clear" w:pos="9072"/>
        <w:tab w:val="left" w:pos="2916"/>
      </w:tabs>
    </w:pPr>
    <w:r w:rsidRPr="00E03BDD">
      <w:rPr>
        <w:noProof/>
      </w:rPr>
      <w:drawing>
        <wp:anchor distT="0" distB="0" distL="114300" distR="114300" simplePos="0" relativeHeight="251660288" behindDoc="1" locked="0" layoutInCell="1" allowOverlap="1" wp14:anchorId="19702C0C" wp14:editId="7972A8D0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5759450" cy="889000"/>
          <wp:effectExtent l="0" t="0" r="0" b="6350"/>
          <wp:wrapTight wrapText="bothSides">
            <wp:wrapPolygon edited="0">
              <wp:start x="0" y="0"/>
              <wp:lineTo x="0" y="21291"/>
              <wp:lineTo x="21505" y="21291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074">
      <w:tab/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506"/>
        </w:tabs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426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852"/>
        </w:tabs>
        <w:ind w:left="85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15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052C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426"/>
        </w:tabs>
        <w:ind w:left="42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0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4"/>
  </w:num>
  <w:num w:numId="2" w16cid:durableId="1812016868">
    <w:abstractNumId w:val="13"/>
  </w:num>
  <w:num w:numId="3" w16cid:durableId="1799450003">
    <w:abstractNumId w:val="15"/>
  </w:num>
  <w:num w:numId="4" w16cid:durableId="1339818219">
    <w:abstractNumId w:val="11"/>
  </w:num>
  <w:num w:numId="5" w16cid:durableId="356391298">
    <w:abstractNumId w:val="5"/>
  </w:num>
  <w:num w:numId="6" w16cid:durableId="1696226388">
    <w:abstractNumId w:val="23"/>
  </w:num>
  <w:num w:numId="7" w16cid:durableId="1181967739">
    <w:abstractNumId w:val="12"/>
  </w:num>
  <w:num w:numId="8" w16cid:durableId="1423992348">
    <w:abstractNumId w:val="24"/>
  </w:num>
  <w:num w:numId="9" w16cid:durableId="1493259080">
    <w:abstractNumId w:val="25"/>
  </w:num>
  <w:num w:numId="10" w16cid:durableId="1336810001">
    <w:abstractNumId w:val="29"/>
  </w:num>
  <w:num w:numId="11" w16cid:durableId="994720276">
    <w:abstractNumId w:val="2"/>
  </w:num>
  <w:num w:numId="12" w16cid:durableId="433020018">
    <w:abstractNumId w:val="6"/>
  </w:num>
  <w:num w:numId="13" w16cid:durableId="1136949023">
    <w:abstractNumId w:val="4"/>
  </w:num>
  <w:num w:numId="14" w16cid:durableId="66148686">
    <w:abstractNumId w:val="27"/>
  </w:num>
  <w:num w:numId="15" w16cid:durableId="320237101">
    <w:abstractNumId w:val="16"/>
  </w:num>
  <w:num w:numId="16" w16cid:durableId="94712486">
    <w:abstractNumId w:val="3"/>
  </w:num>
  <w:num w:numId="17" w16cid:durableId="1240601486">
    <w:abstractNumId w:val="18"/>
  </w:num>
  <w:num w:numId="18" w16cid:durableId="2027637802">
    <w:abstractNumId w:val="7"/>
  </w:num>
  <w:num w:numId="19" w16cid:durableId="380205901">
    <w:abstractNumId w:val="28"/>
  </w:num>
  <w:num w:numId="20" w16cid:durableId="264000411">
    <w:abstractNumId w:val="10"/>
  </w:num>
  <w:num w:numId="21" w16cid:durableId="765927031">
    <w:abstractNumId w:val="26"/>
  </w:num>
  <w:num w:numId="22" w16cid:durableId="612640214">
    <w:abstractNumId w:val="9"/>
  </w:num>
  <w:num w:numId="23" w16cid:durableId="133255086">
    <w:abstractNumId w:val="1"/>
  </w:num>
  <w:num w:numId="24" w16cid:durableId="730006103">
    <w:abstractNumId w:val="17"/>
  </w:num>
  <w:num w:numId="25" w16cid:durableId="641085179">
    <w:abstractNumId w:val="20"/>
  </w:num>
  <w:num w:numId="26" w16cid:durableId="1021971990">
    <w:abstractNumId w:val="22"/>
  </w:num>
  <w:num w:numId="27" w16cid:durableId="827357203">
    <w:abstractNumId w:val="8"/>
  </w:num>
  <w:num w:numId="28" w16cid:durableId="1475756628">
    <w:abstractNumId w:val="21"/>
  </w:num>
  <w:num w:numId="29" w16cid:durableId="1015308213">
    <w:abstractNumId w:val="0"/>
  </w:num>
  <w:num w:numId="30" w16cid:durableId="670524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A6B89"/>
    <w:rsid w:val="000C7CB6"/>
    <w:rsid w:val="000D5F8E"/>
    <w:rsid w:val="0010093C"/>
    <w:rsid w:val="00137340"/>
    <w:rsid w:val="001C4ED9"/>
    <w:rsid w:val="001C57C8"/>
    <w:rsid w:val="001D1AFC"/>
    <w:rsid w:val="00202099"/>
    <w:rsid w:val="002215CE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9085F"/>
    <w:rsid w:val="00390A92"/>
    <w:rsid w:val="003927A2"/>
    <w:rsid w:val="00395D73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40633"/>
    <w:rsid w:val="00547F2D"/>
    <w:rsid w:val="0055762B"/>
    <w:rsid w:val="005628FF"/>
    <w:rsid w:val="00573704"/>
    <w:rsid w:val="005804B0"/>
    <w:rsid w:val="005A0516"/>
    <w:rsid w:val="005C4995"/>
    <w:rsid w:val="005C5D40"/>
    <w:rsid w:val="005F37A9"/>
    <w:rsid w:val="005F3B17"/>
    <w:rsid w:val="006032BC"/>
    <w:rsid w:val="00634304"/>
    <w:rsid w:val="006374D2"/>
    <w:rsid w:val="00661CD1"/>
    <w:rsid w:val="00696387"/>
    <w:rsid w:val="006A2035"/>
    <w:rsid w:val="006A2513"/>
    <w:rsid w:val="006D6AFA"/>
    <w:rsid w:val="00712A6F"/>
    <w:rsid w:val="00716B1E"/>
    <w:rsid w:val="00772B42"/>
    <w:rsid w:val="0079459C"/>
    <w:rsid w:val="007A0117"/>
    <w:rsid w:val="007A0398"/>
    <w:rsid w:val="007B4AE3"/>
    <w:rsid w:val="007E2F89"/>
    <w:rsid w:val="008045EF"/>
    <w:rsid w:val="0084677E"/>
    <w:rsid w:val="00852726"/>
    <w:rsid w:val="008608D5"/>
    <w:rsid w:val="00893249"/>
    <w:rsid w:val="008A6E6B"/>
    <w:rsid w:val="0091639E"/>
    <w:rsid w:val="00923103"/>
    <w:rsid w:val="00927215"/>
    <w:rsid w:val="0093122F"/>
    <w:rsid w:val="0096403F"/>
    <w:rsid w:val="009A768D"/>
    <w:rsid w:val="009D677F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32AE3"/>
    <w:rsid w:val="00B828AD"/>
    <w:rsid w:val="00B9316B"/>
    <w:rsid w:val="00BA01C4"/>
    <w:rsid w:val="00C010BD"/>
    <w:rsid w:val="00C2455F"/>
    <w:rsid w:val="00CB0074"/>
    <w:rsid w:val="00CB470B"/>
    <w:rsid w:val="00D46ACD"/>
    <w:rsid w:val="00D54963"/>
    <w:rsid w:val="00D54FA4"/>
    <w:rsid w:val="00DE46B2"/>
    <w:rsid w:val="00DF7B76"/>
    <w:rsid w:val="00E03BDD"/>
    <w:rsid w:val="00E112FD"/>
    <w:rsid w:val="00E55317"/>
    <w:rsid w:val="00E676EE"/>
    <w:rsid w:val="00E717FF"/>
    <w:rsid w:val="00E83647"/>
    <w:rsid w:val="00EB1198"/>
    <w:rsid w:val="00EB6B8E"/>
    <w:rsid w:val="00F018E2"/>
    <w:rsid w:val="00F077EC"/>
    <w:rsid w:val="00F13D4D"/>
    <w:rsid w:val="00F21F72"/>
    <w:rsid w:val="00F32118"/>
    <w:rsid w:val="00F44764"/>
    <w:rsid w:val="00F45CA9"/>
    <w:rsid w:val="00F50990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3</cp:revision>
  <cp:lastPrinted>2020-01-31T10:35:00Z</cp:lastPrinted>
  <dcterms:created xsi:type="dcterms:W3CDTF">2022-10-18T20:49:00Z</dcterms:created>
  <dcterms:modified xsi:type="dcterms:W3CDTF">2022-10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